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80" w:rsidRPr="006B3267" w:rsidRDefault="00FB6D79" w:rsidP="00375480">
      <w:pPr>
        <w:jc w:val="center"/>
        <w:rPr>
          <w:b/>
          <w:sz w:val="24"/>
          <w:szCs w:val="24"/>
        </w:rPr>
      </w:pPr>
      <w:r w:rsidRPr="006B3267">
        <w:rPr>
          <w:b/>
          <w:sz w:val="24"/>
          <w:szCs w:val="24"/>
        </w:rPr>
        <w:t xml:space="preserve">Результаты </w:t>
      </w:r>
      <w:r w:rsidRPr="006B3267">
        <w:rPr>
          <w:b/>
          <w:sz w:val="24"/>
          <w:szCs w:val="24"/>
          <w:lang w:val="en-US"/>
        </w:rPr>
        <w:t>II</w:t>
      </w:r>
      <w:r w:rsidRPr="006B3267">
        <w:rPr>
          <w:b/>
          <w:sz w:val="24"/>
          <w:szCs w:val="24"/>
        </w:rPr>
        <w:t xml:space="preserve"> Межмуниципального фестиваля</w:t>
      </w:r>
      <w:r w:rsidR="00375480" w:rsidRPr="006B3267">
        <w:rPr>
          <w:b/>
          <w:sz w:val="24"/>
          <w:szCs w:val="24"/>
        </w:rPr>
        <w:t>-конкурс</w:t>
      </w:r>
      <w:r w:rsidRPr="006B3267">
        <w:rPr>
          <w:b/>
          <w:sz w:val="24"/>
          <w:szCs w:val="24"/>
        </w:rPr>
        <w:t>а</w:t>
      </w:r>
    </w:p>
    <w:p w:rsidR="00375480" w:rsidRPr="006B3267" w:rsidRDefault="00375480" w:rsidP="00375480">
      <w:pPr>
        <w:jc w:val="center"/>
        <w:rPr>
          <w:b/>
          <w:sz w:val="24"/>
          <w:szCs w:val="24"/>
        </w:rPr>
      </w:pPr>
      <w:r w:rsidRPr="006B3267">
        <w:rPr>
          <w:b/>
          <w:sz w:val="24"/>
          <w:szCs w:val="24"/>
        </w:rPr>
        <w:t>театральных творческих коллективов «Браво»</w:t>
      </w:r>
    </w:p>
    <w:p w:rsidR="00375480" w:rsidRPr="006B3267" w:rsidRDefault="00375480" w:rsidP="00375480">
      <w:pPr>
        <w:rPr>
          <w:sz w:val="24"/>
          <w:szCs w:val="24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14"/>
        <w:gridCol w:w="2409"/>
        <w:gridCol w:w="2410"/>
        <w:gridCol w:w="3369"/>
        <w:gridCol w:w="1017"/>
        <w:gridCol w:w="1623"/>
      </w:tblGrid>
      <w:tr w:rsidR="00FB6D79" w:rsidRPr="006B3267" w:rsidTr="003F3E3E">
        <w:trPr>
          <w:trHeight w:val="607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D79" w:rsidRPr="006B3267" w:rsidRDefault="00FB6D79" w:rsidP="00AE328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Учреждение,</w:t>
            </w:r>
          </w:p>
          <w:p w:rsidR="00FB6D79" w:rsidRPr="006B3267" w:rsidRDefault="003F3E3E" w:rsidP="003F3E3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D79" w:rsidRPr="006B3267" w:rsidRDefault="00FB6D79" w:rsidP="00AE328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Ф.И.О.</w:t>
            </w:r>
          </w:p>
          <w:p w:rsidR="00FB6D79" w:rsidRPr="006B3267" w:rsidRDefault="00FB6D79" w:rsidP="00AE328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Художественного руководителя / преподавател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D79" w:rsidRPr="006B3267" w:rsidRDefault="00FB6D79" w:rsidP="00AE328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Ф.И.О.</w:t>
            </w:r>
          </w:p>
          <w:p w:rsidR="00FB6D79" w:rsidRPr="006B3267" w:rsidRDefault="00FB6D79" w:rsidP="00AE328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Режиссера-постановщика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D79" w:rsidRPr="006B3267" w:rsidRDefault="00FB6D79" w:rsidP="00AE328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D79" w:rsidRPr="006B3267" w:rsidRDefault="00FB6D79" w:rsidP="00F02C1E">
            <w:pPr>
              <w:ind w:left="-74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D79" w:rsidRPr="006B3267" w:rsidRDefault="00FB6D79" w:rsidP="00F02C1E">
            <w:pPr>
              <w:ind w:left="-243" w:right="-57" w:firstLine="141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Примечание</w:t>
            </w:r>
          </w:p>
        </w:tc>
      </w:tr>
      <w:tr w:rsidR="00FB6D79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3E3E" w:rsidRPr="006B3267" w:rsidRDefault="00FB6D79" w:rsidP="003F3E3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КГБ ПОУ «Норильский колледж искусств»</w:t>
            </w:r>
          </w:p>
          <w:p w:rsidR="00FB6D79" w:rsidRPr="006B3267" w:rsidRDefault="00FB6D79" w:rsidP="003F3E3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«</w:t>
            </w:r>
            <w:r w:rsidR="00A177CC" w:rsidRPr="006B3267">
              <w:rPr>
                <w:sz w:val="24"/>
                <w:szCs w:val="24"/>
              </w:rPr>
              <w:t>Печки</w:t>
            </w:r>
            <w:r w:rsidRPr="006B3267">
              <w:rPr>
                <w:sz w:val="24"/>
                <w:szCs w:val="24"/>
              </w:rPr>
              <w:t>-Лавочки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6D79" w:rsidRPr="006B3267" w:rsidRDefault="00FB6D79" w:rsidP="003F3E3E">
            <w:pPr>
              <w:ind w:left="-23" w:right="-49"/>
              <w:rPr>
                <w:sz w:val="24"/>
                <w:szCs w:val="24"/>
              </w:rPr>
            </w:pPr>
            <w:proofErr w:type="spellStart"/>
            <w:r w:rsidRPr="006B3267">
              <w:rPr>
                <w:sz w:val="24"/>
                <w:szCs w:val="24"/>
              </w:rPr>
              <w:t>Литвинюк</w:t>
            </w:r>
            <w:proofErr w:type="spellEnd"/>
            <w:r w:rsidRPr="006B3267"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6D79" w:rsidRPr="006B3267" w:rsidRDefault="00FB6D79" w:rsidP="003F3E3E">
            <w:pPr>
              <w:ind w:left="-23" w:right="-49"/>
              <w:rPr>
                <w:sz w:val="24"/>
                <w:szCs w:val="24"/>
              </w:rPr>
            </w:pPr>
            <w:proofErr w:type="spellStart"/>
            <w:r w:rsidRPr="006B3267">
              <w:rPr>
                <w:sz w:val="24"/>
                <w:szCs w:val="24"/>
              </w:rPr>
              <w:t>Литвинюк</w:t>
            </w:r>
            <w:proofErr w:type="spellEnd"/>
            <w:r w:rsidRPr="006B3267"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D79" w:rsidRPr="006B3267" w:rsidRDefault="00FB6D79" w:rsidP="003F3E3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Вертепное представление «Смерть Царя Ирода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D79" w:rsidRPr="006B3267" w:rsidRDefault="00AE4498" w:rsidP="00AE4498">
            <w:pPr>
              <w:tabs>
                <w:tab w:val="left" w:pos="2590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D79" w:rsidRPr="006B3267" w:rsidRDefault="00AE4498" w:rsidP="00AE44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6B326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6B32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AE4498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БУ ДО «Талнахская детская школа искусств»</w:t>
            </w:r>
          </w:p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ЮА «Образ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Бугрим Олеся Александро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Бугрим Олеся Александро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Инсценировка басни И.А. Крылова «Муха и пчела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tabs>
                <w:tab w:val="left" w:pos="2590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AE4498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БУ ДО «Талнахская детская школа искусств»</w:t>
            </w:r>
          </w:p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ОХК ТЮА «Зазеркалье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Образцова Светлана Николае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Образцова Светлана Николае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Юмористическая зарисовка «Бабушки и внуки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tabs>
                <w:tab w:val="left" w:pos="2590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AE4498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Зональный центр социального обслуживания глухих города Норильска</w:t>
            </w:r>
          </w:p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еатральный коллектив «Жарки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оргунова Марина Михайло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оргунова Марина Михайло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еатральная миниатюра «Зарядка» пластическое представление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tabs>
                <w:tab w:val="left" w:pos="2590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AE4498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Зональный центр социального обслуживания глухих города Норильска</w:t>
            </w:r>
          </w:p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еатральный коллектив «Жарки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оргунова Марина Михайло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оргунова Марина Михайло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еатральная миниатюра «Дело было вечером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tabs>
                <w:tab w:val="left" w:pos="2590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9,25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 степени</w:t>
            </w:r>
          </w:p>
        </w:tc>
      </w:tr>
      <w:tr w:rsidR="00AE4498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АО ДО «ДТДМ»</w:t>
            </w:r>
          </w:p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еатральный коллектив «ХОЧУ!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Михеева Юлия </w:t>
            </w:r>
            <w:proofErr w:type="spellStart"/>
            <w:r w:rsidRPr="006B3267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Михеева Юлия </w:t>
            </w:r>
            <w:proofErr w:type="spellStart"/>
            <w:r w:rsidRPr="006B3267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«Детские мысли» по стихотворениям Р. Рождественского и С. Михалкова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tabs>
                <w:tab w:val="left" w:pos="2590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AE4498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АО ДО «ДТДМ»</w:t>
            </w:r>
          </w:p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еатральный коллектив «ХОЧУ!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Михеева Юлия </w:t>
            </w:r>
            <w:proofErr w:type="spellStart"/>
            <w:r w:rsidRPr="006B3267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Михеева Юлия </w:t>
            </w:r>
            <w:proofErr w:type="spellStart"/>
            <w:r w:rsidRPr="006B3267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«Хорошее отношение к лошадям» В. Маяковский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tabs>
                <w:tab w:val="left" w:pos="2590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B3267">
              <w:rPr>
                <w:b/>
                <w:sz w:val="24"/>
                <w:szCs w:val="24"/>
              </w:rPr>
              <w:t>8,75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AE4498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lastRenderedPageBreak/>
              <w:t>МБОУ «СШ № 21»</w:t>
            </w:r>
          </w:p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«Экспромт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Ромейко Ирина Александро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Ромейко Ирина Александро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Русская народная сказка «Лень да </w:t>
            </w:r>
            <w:proofErr w:type="spellStart"/>
            <w:r w:rsidRPr="006B3267">
              <w:rPr>
                <w:sz w:val="24"/>
                <w:szCs w:val="24"/>
              </w:rPr>
              <w:t>Отеть</w:t>
            </w:r>
            <w:proofErr w:type="spellEnd"/>
            <w:r w:rsidRPr="006B3267">
              <w:rPr>
                <w:sz w:val="24"/>
                <w:szCs w:val="24"/>
              </w:rPr>
              <w:t>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пломант</w:t>
            </w:r>
          </w:p>
        </w:tc>
      </w:tr>
      <w:tr w:rsidR="00AE4498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БУ ДО «Талнахская детская школа искусств»</w:t>
            </w:r>
          </w:p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ОХК ТЮА «Зазеркалье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Образцова Светлана Николае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Образцова Светлана Николае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«Сказка о попе и работнике его </w:t>
            </w:r>
            <w:proofErr w:type="spellStart"/>
            <w:r w:rsidRPr="006B3267">
              <w:rPr>
                <w:sz w:val="24"/>
                <w:szCs w:val="24"/>
              </w:rPr>
              <w:t>Балде</w:t>
            </w:r>
            <w:proofErr w:type="spellEnd"/>
            <w:r w:rsidRPr="006B3267">
              <w:rPr>
                <w:sz w:val="24"/>
                <w:szCs w:val="24"/>
              </w:rPr>
              <w:t>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AE4498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498" w:rsidRPr="006B3267" w:rsidRDefault="00873324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БОУ «СШ №2 23»</w:t>
            </w:r>
          </w:p>
          <w:p w:rsidR="00873324" w:rsidRPr="006B3267" w:rsidRDefault="00873324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еатральная студия «Сияние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873324" w:rsidP="00AE4498">
            <w:pPr>
              <w:ind w:left="-23" w:right="-49"/>
              <w:rPr>
                <w:sz w:val="24"/>
                <w:szCs w:val="24"/>
              </w:rPr>
            </w:pPr>
            <w:proofErr w:type="spellStart"/>
            <w:r w:rsidRPr="006B3267">
              <w:rPr>
                <w:sz w:val="24"/>
                <w:szCs w:val="24"/>
              </w:rPr>
              <w:t>Камбалина</w:t>
            </w:r>
            <w:proofErr w:type="spellEnd"/>
            <w:r w:rsidRPr="006B3267">
              <w:rPr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873324" w:rsidP="00AE4498">
            <w:pPr>
              <w:ind w:left="-23" w:right="-49"/>
              <w:rPr>
                <w:sz w:val="24"/>
                <w:szCs w:val="24"/>
              </w:rPr>
            </w:pPr>
            <w:proofErr w:type="spellStart"/>
            <w:r w:rsidRPr="006B3267">
              <w:rPr>
                <w:sz w:val="24"/>
                <w:szCs w:val="24"/>
              </w:rPr>
              <w:t>Камбалина</w:t>
            </w:r>
            <w:proofErr w:type="spellEnd"/>
            <w:r w:rsidRPr="006B3267">
              <w:rPr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873324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С. Михалков «Тридцать шесть и пять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873324" w:rsidP="00873324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873324" w:rsidP="00873324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AE4498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498" w:rsidRPr="006B3267" w:rsidRDefault="00F02C1E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МБОУ </w:t>
            </w:r>
            <w:r w:rsidR="00AE4498" w:rsidRPr="006B3267">
              <w:rPr>
                <w:sz w:val="24"/>
                <w:szCs w:val="24"/>
              </w:rPr>
              <w:t>«Средняя школа № 9»</w:t>
            </w:r>
          </w:p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еневой театр «Кузи – лакомки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Ермолаева Ольга Владимиро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Ермолаева Ольга Владимиро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AE4498" w:rsidP="00AE4498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«Волк и семеро козлят на новый лад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F02C1E" w:rsidP="00F02C1E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98" w:rsidRPr="006B3267" w:rsidRDefault="00F02C1E" w:rsidP="00F02C1E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 степени</w:t>
            </w:r>
          </w:p>
        </w:tc>
      </w:tr>
      <w:tr w:rsidR="00F02C1E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БУ ДО «Талнахская детская школа искусств»</w:t>
            </w:r>
          </w:p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ЮА «Образ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Бугрим Олеся Александро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Бугрим Олеся Александро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Инсценировка стихотворения Э. Успенского «Что едят дети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C1E" w:rsidRPr="006B3267" w:rsidRDefault="00F02C1E" w:rsidP="00F02C1E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C1E" w:rsidRPr="006B3267" w:rsidRDefault="00F02C1E" w:rsidP="00F02C1E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F02C1E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БУ ДО «Талнахская детская школа искусств»</w:t>
            </w:r>
          </w:p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ЮА «Образ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Бугрим Олеся Александро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Бугрим Олеся Александро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Инсценировка стихотворения А. </w:t>
            </w:r>
            <w:proofErr w:type="spellStart"/>
            <w:r w:rsidRPr="006B3267">
              <w:rPr>
                <w:sz w:val="24"/>
                <w:szCs w:val="24"/>
              </w:rPr>
              <w:t>Барто</w:t>
            </w:r>
            <w:proofErr w:type="spellEnd"/>
            <w:r w:rsidRPr="006B3267">
              <w:rPr>
                <w:sz w:val="24"/>
                <w:szCs w:val="24"/>
              </w:rPr>
              <w:t xml:space="preserve"> «В театре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C1E" w:rsidRPr="006B3267" w:rsidRDefault="00F02C1E" w:rsidP="00F02C1E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C1E" w:rsidRPr="006B3267" w:rsidRDefault="00F02C1E" w:rsidP="00F02C1E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F02C1E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КГБ ПОУ «Норильский колледж искусств»</w:t>
            </w:r>
          </w:p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Студенческий театр «Театр на Комсомольской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Семенова Елизавета Андрее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C1E" w:rsidRPr="006B3267" w:rsidRDefault="00F02C1E" w:rsidP="00AD7426">
            <w:pPr>
              <w:ind w:right="-49"/>
              <w:rPr>
                <w:sz w:val="24"/>
                <w:szCs w:val="24"/>
              </w:rPr>
            </w:pPr>
            <w:proofErr w:type="spellStart"/>
            <w:r w:rsidRPr="006B3267">
              <w:rPr>
                <w:sz w:val="24"/>
                <w:szCs w:val="24"/>
              </w:rPr>
              <w:t>Смолянова</w:t>
            </w:r>
            <w:proofErr w:type="spellEnd"/>
            <w:r w:rsidRPr="006B3267">
              <w:rPr>
                <w:sz w:val="24"/>
                <w:szCs w:val="24"/>
              </w:rPr>
              <w:t xml:space="preserve"> Василиса 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Спектакль по инсценировки Анны Максимовой по басне И.А. Крылова в жанре детектива «Лебедь, Рак и Щука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C1E" w:rsidRPr="006B3267" w:rsidRDefault="00F02C1E" w:rsidP="00F02C1E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C1E" w:rsidRPr="006B3267" w:rsidRDefault="00F02C1E" w:rsidP="00F02C1E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 степени</w:t>
            </w:r>
          </w:p>
        </w:tc>
      </w:tr>
      <w:tr w:rsidR="00F02C1E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КГБ ПОУ «Норильский колледж искусств»</w:t>
            </w:r>
          </w:p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Студенческий театр «Театр на Комсомольской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Семенова Елизавета Андрее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C1E" w:rsidRPr="006B3267" w:rsidRDefault="00030D22" w:rsidP="00030D22">
            <w:pPr>
              <w:ind w:right="-49"/>
              <w:rPr>
                <w:sz w:val="24"/>
                <w:szCs w:val="24"/>
              </w:rPr>
            </w:pPr>
            <w:proofErr w:type="spellStart"/>
            <w:r w:rsidRPr="00AD7426">
              <w:rPr>
                <w:sz w:val="24"/>
                <w:szCs w:val="24"/>
              </w:rPr>
              <w:t>Сиврюков</w:t>
            </w:r>
            <w:proofErr w:type="spellEnd"/>
            <w:r w:rsidRPr="00AD7426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Отрывок по рассказу</w:t>
            </w:r>
          </w:p>
          <w:p w:rsidR="00F02C1E" w:rsidRPr="006B3267" w:rsidRDefault="00F02C1E" w:rsidP="00F02C1E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А.П. Чехова «Злой мальчик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C1E" w:rsidRPr="006B3267" w:rsidRDefault="00F02C1E" w:rsidP="00F02C1E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C1E" w:rsidRPr="006B3267" w:rsidRDefault="00F02C1E" w:rsidP="00F02C1E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н-При</w:t>
            </w:r>
          </w:p>
        </w:tc>
      </w:tr>
      <w:tr w:rsidR="00873324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324" w:rsidRPr="006B3267" w:rsidRDefault="00873324" w:rsidP="00873324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lastRenderedPageBreak/>
              <w:t>МБУ ДО «Талнахская детская школа искусств»</w:t>
            </w:r>
          </w:p>
          <w:p w:rsidR="00873324" w:rsidRPr="006B3267" w:rsidRDefault="00873324" w:rsidP="00873324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ЮА «Образ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3324" w:rsidRPr="006B3267" w:rsidRDefault="00873324" w:rsidP="00873324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Бугрим Олеся Александро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3324" w:rsidRPr="006B3267" w:rsidRDefault="00873324" w:rsidP="00873324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Бугрим Олеся Александро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324" w:rsidRPr="006B3267" w:rsidRDefault="00873324" w:rsidP="00873324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Юмористическая зарисовка «Помощница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324" w:rsidRPr="006B3267" w:rsidRDefault="00873324" w:rsidP="00873324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324" w:rsidRPr="006B3267" w:rsidRDefault="00873324" w:rsidP="00873324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6B3267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БОУ «СШ № 45»</w:t>
            </w:r>
          </w:p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«Мельпомена» 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proofErr w:type="spellStart"/>
            <w:r w:rsidRPr="006B3267">
              <w:rPr>
                <w:sz w:val="24"/>
                <w:szCs w:val="24"/>
              </w:rPr>
              <w:t>Гальямова</w:t>
            </w:r>
            <w:proofErr w:type="spellEnd"/>
            <w:r w:rsidRPr="006B3267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proofErr w:type="spellStart"/>
            <w:r w:rsidRPr="006B3267">
              <w:rPr>
                <w:sz w:val="24"/>
                <w:szCs w:val="24"/>
              </w:rPr>
              <w:t>Гальямова</w:t>
            </w:r>
            <w:proofErr w:type="spellEnd"/>
            <w:r w:rsidRPr="006B3267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«</w:t>
            </w:r>
            <w:proofErr w:type="spellStart"/>
            <w:r w:rsidRPr="006B3267">
              <w:rPr>
                <w:sz w:val="24"/>
                <w:szCs w:val="24"/>
              </w:rPr>
              <w:t>Федорино</w:t>
            </w:r>
            <w:proofErr w:type="spellEnd"/>
            <w:r w:rsidRPr="006B3267">
              <w:rPr>
                <w:sz w:val="24"/>
                <w:szCs w:val="24"/>
              </w:rPr>
              <w:t xml:space="preserve"> горе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6B3267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БУ ДО «Талнахская детская школа искусств»</w:t>
            </w:r>
          </w:p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ОХК ТЮА «Зазеркалье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Образцова Светлана Николаевна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Образцова Светлана Николае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Спектакль по мотивам нганасанской народной сказки «</w:t>
            </w:r>
            <w:proofErr w:type="spellStart"/>
            <w:r w:rsidRPr="006B3267">
              <w:rPr>
                <w:sz w:val="24"/>
                <w:szCs w:val="24"/>
              </w:rPr>
              <w:t>Бакыы</w:t>
            </w:r>
            <w:proofErr w:type="spellEnd"/>
            <w:r w:rsidRPr="006B3267">
              <w:rPr>
                <w:sz w:val="24"/>
                <w:szCs w:val="24"/>
              </w:rPr>
              <w:t xml:space="preserve"> – сын шамана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пломант</w:t>
            </w:r>
          </w:p>
        </w:tc>
      </w:tr>
      <w:tr w:rsidR="006B3267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БУ ДО «Талнахская детская школа искусств»</w:t>
            </w:r>
          </w:p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ЮА «Образ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Бугрим Олеся Александро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Бугрим Олеся Александро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Пьеса </w:t>
            </w:r>
            <w:proofErr w:type="spellStart"/>
            <w:r w:rsidRPr="006B3267">
              <w:rPr>
                <w:sz w:val="24"/>
                <w:szCs w:val="24"/>
              </w:rPr>
              <w:t>Микола</w:t>
            </w:r>
            <w:proofErr w:type="spellEnd"/>
            <w:r w:rsidRPr="006B3267">
              <w:rPr>
                <w:sz w:val="24"/>
                <w:szCs w:val="24"/>
              </w:rPr>
              <w:t xml:space="preserve"> </w:t>
            </w:r>
            <w:proofErr w:type="spellStart"/>
            <w:r w:rsidRPr="006B3267">
              <w:rPr>
                <w:sz w:val="24"/>
                <w:szCs w:val="24"/>
              </w:rPr>
              <w:t>Алтухо</w:t>
            </w:r>
            <w:proofErr w:type="spellEnd"/>
          </w:p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«Два капитана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6B3267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БУ ДО «Талнахская детская школа искусств»</w:t>
            </w:r>
          </w:p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ЮА «Образ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Бугрим Олеся Александро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Бугрим Олеся Александро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Инсценировка рассказа</w:t>
            </w:r>
            <w:bookmarkStart w:id="0" w:name="_GoBack"/>
            <w:bookmarkEnd w:id="0"/>
          </w:p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А.П. Чехова «Драма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6B3267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БУК «Культурно</w:t>
            </w:r>
            <w:r w:rsidRPr="006B3267">
              <w:rPr>
                <w:sz w:val="24"/>
                <w:szCs w:val="24"/>
              </w:rPr>
              <w:noBreakHyphen/>
              <w:t>досуговый центр им. Вл. Высоцкого»</w:t>
            </w:r>
          </w:p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еатральная студия «</w:t>
            </w:r>
            <w:proofErr w:type="spellStart"/>
            <w:r w:rsidRPr="006B3267">
              <w:rPr>
                <w:sz w:val="24"/>
                <w:szCs w:val="24"/>
              </w:rPr>
              <w:t>Актировка</w:t>
            </w:r>
            <w:proofErr w:type="spellEnd"/>
            <w:r w:rsidRPr="006B3267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Семенова Елизавета Андреев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Семенова Елизавета Андреевна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Спектакль по одноименной пьесе </w:t>
            </w:r>
            <w:proofErr w:type="spellStart"/>
            <w:r w:rsidRPr="006B3267">
              <w:rPr>
                <w:sz w:val="24"/>
                <w:szCs w:val="24"/>
              </w:rPr>
              <w:t>Дюла</w:t>
            </w:r>
            <w:proofErr w:type="spellEnd"/>
            <w:r w:rsidRPr="006B3267">
              <w:rPr>
                <w:sz w:val="24"/>
                <w:szCs w:val="24"/>
              </w:rPr>
              <w:t xml:space="preserve"> Урбана «Все мыши любят сыр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6B3267" w:rsidRPr="006B3267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АО ДО «ДТДМ»</w:t>
            </w:r>
          </w:p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еатральный коллектив «ХОЧУ!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Михеева Юлия </w:t>
            </w:r>
            <w:proofErr w:type="spellStart"/>
            <w:r w:rsidRPr="006B3267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Михеева Юлия </w:t>
            </w:r>
            <w:proofErr w:type="spellStart"/>
            <w:r w:rsidRPr="006B3267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Спектакль «Собаки» по повести К. Сергиенко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6B3267" w:rsidRPr="006A27ED" w:rsidTr="007E506C">
        <w:trPr>
          <w:trHeight w:val="1191"/>
          <w:jc w:val="center"/>
        </w:trPr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МБОУ «Лицей №3»</w:t>
            </w:r>
          </w:p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>Театральная студия «Актер»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030D22" w:rsidP="006B3267">
            <w:pPr>
              <w:ind w:left="-23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Александрович </w:t>
            </w:r>
            <w:proofErr w:type="spellStart"/>
            <w:r>
              <w:rPr>
                <w:sz w:val="24"/>
                <w:szCs w:val="24"/>
              </w:rPr>
              <w:t>Даданов</w:t>
            </w:r>
            <w:proofErr w:type="spellEnd"/>
            <w:r w:rsidR="006B3267" w:rsidRPr="006B32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267" w:rsidRPr="006B3267" w:rsidRDefault="00030D22" w:rsidP="006B3267">
            <w:pPr>
              <w:ind w:left="-23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Александрович </w:t>
            </w:r>
            <w:proofErr w:type="spellStart"/>
            <w:r>
              <w:rPr>
                <w:sz w:val="24"/>
                <w:szCs w:val="24"/>
              </w:rPr>
              <w:t>Даданов</w:t>
            </w:r>
            <w:proofErr w:type="spellEnd"/>
          </w:p>
        </w:tc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ind w:left="-23" w:right="-49"/>
              <w:rPr>
                <w:sz w:val="24"/>
                <w:szCs w:val="24"/>
              </w:rPr>
            </w:pPr>
            <w:r w:rsidRPr="006B3267">
              <w:rPr>
                <w:sz w:val="24"/>
                <w:szCs w:val="24"/>
              </w:rPr>
              <w:t xml:space="preserve">Спектакль по сказке </w:t>
            </w:r>
            <w:proofErr w:type="spellStart"/>
            <w:r w:rsidRPr="006B3267">
              <w:rPr>
                <w:sz w:val="24"/>
                <w:szCs w:val="24"/>
              </w:rPr>
              <w:t>Отфрида</w:t>
            </w:r>
            <w:proofErr w:type="spellEnd"/>
            <w:r w:rsidRPr="006B3267">
              <w:rPr>
                <w:sz w:val="24"/>
                <w:szCs w:val="24"/>
              </w:rPr>
              <w:t xml:space="preserve"> </w:t>
            </w:r>
            <w:proofErr w:type="spellStart"/>
            <w:r w:rsidRPr="006B3267">
              <w:rPr>
                <w:sz w:val="24"/>
                <w:szCs w:val="24"/>
              </w:rPr>
              <w:t>Пройслера</w:t>
            </w:r>
            <w:proofErr w:type="spellEnd"/>
            <w:r w:rsidRPr="006B3267">
              <w:rPr>
                <w:sz w:val="24"/>
                <w:szCs w:val="24"/>
              </w:rPr>
              <w:t xml:space="preserve"> «Маленькая ведьма»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67" w:rsidRPr="006B3267" w:rsidRDefault="006B3267" w:rsidP="006B3267">
            <w:pPr>
              <w:pStyle w:val="a3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3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 степени</w:t>
            </w:r>
          </w:p>
        </w:tc>
      </w:tr>
    </w:tbl>
    <w:p w:rsidR="00334BF0" w:rsidRDefault="00334BF0"/>
    <w:sectPr w:rsidR="00334BF0" w:rsidSect="00687C8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5480"/>
    <w:rsid w:val="00030D22"/>
    <w:rsid w:val="000C472D"/>
    <w:rsid w:val="002A19BF"/>
    <w:rsid w:val="002C7D5C"/>
    <w:rsid w:val="00334BF0"/>
    <w:rsid w:val="00375480"/>
    <w:rsid w:val="003F3E3E"/>
    <w:rsid w:val="004F54EF"/>
    <w:rsid w:val="006B3267"/>
    <w:rsid w:val="00744EA9"/>
    <w:rsid w:val="007E506C"/>
    <w:rsid w:val="00873324"/>
    <w:rsid w:val="00A177CC"/>
    <w:rsid w:val="00A65570"/>
    <w:rsid w:val="00AD7426"/>
    <w:rsid w:val="00AE4498"/>
    <w:rsid w:val="00CD4643"/>
    <w:rsid w:val="00F02C1E"/>
    <w:rsid w:val="00FB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8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rsid w:val="0037548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75480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C5EC-AC19-4C1B-8081-12242B01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3-14T04:26:00Z</dcterms:created>
  <dcterms:modified xsi:type="dcterms:W3CDTF">2024-04-11T05:30:00Z</dcterms:modified>
</cp:coreProperties>
</file>